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C7" w:rsidRDefault="009674B4" w:rsidP="006E57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F9D906" wp14:editId="78079B3C">
                <wp:simplePos x="0" y="0"/>
                <wp:positionH relativeFrom="margin">
                  <wp:posOffset>3339465</wp:posOffset>
                </wp:positionH>
                <wp:positionV relativeFrom="paragraph">
                  <wp:posOffset>-135255</wp:posOffset>
                </wp:positionV>
                <wp:extent cx="2733675" cy="290830"/>
                <wp:effectExtent l="0" t="0" r="0" b="0"/>
                <wp:wrapNone/>
                <wp:docPr id="1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57C7" w:rsidRPr="009674B4" w:rsidRDefault="009674B4" w:rsidP="006E57C7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instrText xml:space="preserve"> HYPERLINK "http://www.sinmo.ru" </w:instrTex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fldChar w:fldCharType="separate"/>
                            </w:r>
                            <w:r w:rsidRPr="005B4362">
                              <w:rPr>
                                <w:rStyle w:val="a5"/>
                                <w:lang w:val="en-US"/>
                              </w:rPr>
                              <w:t>www.sinmo.ru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       cfks_knm@sispp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D90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62.95pt;margin-top:-10.65pt;width:215.25pt;height:22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" filled="f" stroked="f" strokeweight=".5pt">
                <v:textbox>
                  <w:txbxContent>
                    <w:p w:rsidR="006E57C7" w:rsidRPr="009674B4" w:rsidRDefault="009674B4" w:rsidP="006E57C7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instrText xml:space="preserve"> HYPERLINK "http://www.sinmo.ru" </w:instrTex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fldChar w:fldCharType="separate"/>
                      </w:r>
                      <w:r w:rsidRPr="005B4362">
                        <w:rPr>
                          <w:rStyle w:val="a5"/>
                          <w:lang w:val="en-US"/>
                        </w:rPr>
                        <w:t>www.sinmo.ru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fldChar w:fldCharType="end"/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                 cfks_knm@sispp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C052F33" wp14:editId="3DF064A2">
            <wp:simplePos x="0" y="0"/>
            <wp:positionH relativeFrom="page">
              <wp:align>center</wp:align>
            </wp:positionH>
            <wp:positionV relativeFrom="paragraph">
              <wp:posOffset>-520065</wp:posOffset>
            </wp:positionV>
            <wp:extent cx="6781870" cy="9582150"/>
            <wp:effectExtent l="0" t="0" r="0" b="0"/>
            <wp:wrapNone/>
            <wp:docPr id="18" name="Рисунок 18" descr="C:\Users\1\Downloads\КП_шаблоны 2020\КП_АНО ДПО СИН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КП_шаблоны 2020\КП_АНО ДПО СИНМ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7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7E16A2" wp14:editId="483737CB">
                <wp:simplePos x="0" y="0"/>
                <wp:positionH relativeFrom="column">
                  <wp:posOffset>3444240</wp:posOffset>
                </wp:positionH>
                <wp:positionV relativeFrom="paragraph">
                  <wp:posOffset>127635</wp:posOffset>
                </wp:positionV>
                <wp:extent cx="1028700" cy="290830"/>
                <wp:effectExtent l="0" t="0" r="0" b="0"/>
                <wp:wrapNone/>
                <wp:docPr id="1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57C7" w:rsidRPr="00F5460C" w:rsidRDefault="006E57C7" w:rsidP="006E57C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ni_d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6A2" id="Поле 4" o:spid="_x0000_s1027" type="#_x0000_t202" style="position:absolute;margin-left:271.2pt;margin-top:10.05pt;width:81pt;height:2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" filled="f" stroked="f" strokeweight=".5pt">
                <v:textbox>
                  <w:txbxContent>
                    <w:p w:rsidR="006E57C7" w:rsidRPr="00F5460C" w:rsidRDefault="006E57C7" w:rsidP="006E57C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ni_d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66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6432A7" wp14:editId="63F7E437">
                <wp:simplePos x="0" y="0"/>
                <wp:positionH relativeFrom="column">
                  <wp:posOffset>4787265</wp:posOffset>
                </wp:positionH>
                <wp:positionV relativeFrom="paragraph">
                  <wp:posOffset>153670</wp:posOffset>
                </wp:positionV>
                <wp:extent cx="1464945" cy="290830"/>
                <wp:effectExtent l="0" t="0" r="0" b="0"/>
                <wp:wrapNone/>
                <wp:docPr id="12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57C7" w:rsidRPr="00F5460C" w:rsidRDefault="006E57C7" w:rsidP="006E57C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СИБИРЬ.НАУКА.ИНТЕЛЛЕКТ</w:t>
                            </w:r>
                          </w:p>
                          <w:p w:rsidR="006E57C7" w:rsidRPr="009832E3" w:rsidRDefault="006E57C7" w:rsidP="006E57C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32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Интелл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32A7" id="Поле 7" o:spid="_x0000_s1028" type="#_x0000_t202" style="position:absolute;margin-left:376.95pt;margin-top:12.1pt;width:115.35pt;height:22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" filled="f" stroked="f" strokeweight=".5pt">
                <v:textbox>
                  <w:txbxContent>
                    <w:p w:rsidR="006E57C7" w:rsidRPr="00F5460C" w:rsidRDefault="006E57C7" w:rsidP="006E57C7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СИБИРЬ.НАУКА.ИНТЕЛЛЕКТ</w:t>
                      </w:r>
                    </w:p>
                    <w:p w:rsidR="006E57C7" w:rsidRPr="009832E3" w:rsidRDefault="006E57C7" w:rsidP="006E57C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32E3">
                        <w:rPr>
                          <w:color w:val="FFFFFF" w:themeColor="background1"/>
                          <w:sz w:val="20"/>
                          <w:szCs w:val="20"/>
                        </w:rPr>
                        <w:t>Интеллект</w:t>
                      </w:r>
                    </w:p>
                  </w:txbxContent>
                </v:textbox>
              </v:shape>
            </w:pict>
          </mc:Fallback>
        </mc:AlternateContent>
      </w:r>
      <w:r w:rsidR="009707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C38DED" wp14:editId="2B288687">
                <wp:simplePos x="0" y="0"/>
                <wp:positionH relativeFrom="column">
                  <wp:posOffset>4739640</wp:posOffset>
                </wp:positionH>
                <wp:positionV relativeFrom="paragraph">
                  <wp:posOffset>-567690</wp:posOffset>
                </wp:positionV>
                <wp:extent cx="1580515" cy="428625"/>
                <wp:effectExtent l="0" t="0" r="0" b="0"/>
                <wp:wrapNone/>
                <wp:docPr id="13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57C7" w:rsidRPr="0097072D" w:rsidRDefault="006E57C7" w:rsidP="006E57C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8DED" id="Поле 6" o:spid="_x0000_s1029" type="#_x0000_t202" style="position:absolute;margin-left:373.2pt;margin-top:-44.7pt;width:124.45pt;height:3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" filled="f" stroked="f" strokeweight=".5pt">
                <v:textbox>
                  <w:txbxContent>
                    <w:p w:rsidR="006E57C7" w:rsidRPr="0097072D" w:rsidRDefault="006E57C7" w:rsidP="006E57C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7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D69BBF" wp14:editId="3D21DEEE">
                <wp:simplePos x="0" y="0"/>
                <wp:positionH relativeFrom="column">
                  <wp:posOffset>3417883</wp:posOffset>
                </wp:positionH>
                <wp:positionV relativeFrom="paragraph">
                  <wp:posOffset>-616330</wp:posOffset>
                </wp:positionV>
                <wp:extent cx="1275715" cy="290830"/>
                <wp:effectExtent l="0" t="0" r="0" b="0"/>
                <wp:wrapNone/>
                <wp:docPr id="16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57C7" w:rsidRPr="0097072D" w:rsidRDefault="006E57C7" w:rsidP="006E57C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9BBF" id="Поле 9" o:spid="_x0000_s1030" type="#_x0000_t202" style="position:absolute;margin-left:269.1pt;margin-top:-48.55pt;width:100.45pt;height:2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" filled="f" stroked="f" strokeweight=".5pt">
                <v:textbox>
                  <w:txbxContent>
                    <w:p w:rsidR="006E57C7" w:rsidRPr="0097072D" w:rsidRDefault="006E57C7" w:rsidP="006E57C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7C7" w:rsidRDefault="00227A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9F1B35" wp14:editId="3CE3A8EE">
                <wp:simplePos x="0" y="0"/>
                <wp:positionH relativeFrom="column">
                  <wp:posOffset>-613410</wp:posOffset>
                </wp:positionH>
                <wp:positionV relativeFrom="paragraph">
                  <wp:posOffset>504190</wp:posOffset>
                </wp:positionV>
                <wp:extent cx="6800850" cy="8734425"/>
                <wp:effectExtent l="0" t="0" r="0" b="0"/>
                <wp:wrapNone/>
                <wp:docPr id="17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3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B7F" w:rsidRDefault="00164B7F" w:rsidP="004F199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4F1996" w:rsidRPr="004F1996" w:rsidRDefault="004F1996" w:rsidP="004F199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0" w:name="_GoBack"/>
                            <w:bookmarkEnd w:id="0"/>
                            <w:r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Уважаемые коллеги!</w:t>
                            </w:r>
                          </w:p>
                          <w:p w:rsidR="004F1996" w:rsidRPr="004F1996" w:rsidRDefault="004F1996" w:rsidP="004F199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209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lang w:eastAsia="ru-RU"/>
                              </w:rPr>
                              <w:t>Сибирский институт непрерывного медицинского образования</w:t>
                            </w:r>
                            <w:r w:rsidRPr="00E209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2095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риглашает на курсы повышения квалификации и профессиональной переподготовки.</w:t>
                            </w:r>
                          </w:p>
                          <w:p w:rsidR="004F1996" w:rsidRPr="004F1996" w:rsidRDefault="004F1996" w:rsidP="004F199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Обучение проводится в разных формах: дистанционное, онлайн-трансляции и </w:t>
                            </w:r>
                            <w:proofErr w:type="spellStart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вебинары</w:t>
                            </w:r>
                            <w:proofErr w:type="spellEnd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</w:p>
                          <w:p w:rsidR="004F1996" w:rsidRPr="004F1996" w:rsidRDefault="004F1996" w:rsidP="00340EB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418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B4E53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1.ПРОДЛЕНИЕ ДЕЙСТВУЮЩЕГО СЕРТИФИКАТА СПЕЦИАЛИСТА</w:t>
                            </w:r>
                            <w:r w:rsidR="008418D1" w:rsidRPr="008418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B4E53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="008418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B4E53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          </w:t>
                            </w:r>
                            <w:r w:rsidRPr="008418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B4E53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до 14.04.2020 </w:t>
                            </w:r>
                            <w:proofErr w:type="gramStart"/>
                            <w:r w:rsidRPr="008418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B4E53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г. !</w:t>
                            </w:r>
                            <w:proofErr w:type="gramEnd"/>
                            <w:r w:rsidRPr="008418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B4E53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="00340EB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340EB8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(</w:t>
                            </w:r>
                            <w:proofErr w:type="gramStart"/>
                            <w:r w:rsidRPr="00340EB8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до</w:t>
                            </w:r>
                            <w:proofErr w:type="gramEnd"/>
                            <w:r w:rsidRPr="00340EB8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 вступления в силу приказа Министерства здравоохранения № 327н от 15.04.2020 г.)</w:t>
                            </w:r>
                          </w:p>
                          <w:p w:rsidR="004F1996" w:rsidRPr="004F1996" w:rsidRDefault="00340EB8" w:rsidP="004F1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40E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Стоимость: 8000 </w:t>
                            </w:r>
                            <w:proofErr w:type="spellStart"/>
                            <w:r w:rsidRPr="00340E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руб</w:t>
                            </w:r>
                            <w:proofErr w:type="spellEnd"/>
                            <w:r w:rsidRPr="00340E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за человека.</w:t>
                            </w:r>
                          </w:p>
                          <w:p w:rsidR="004F1996" w:rsidRPr="004F1996" w:rsidRDefault="004F1996" w:rsidP="004F1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F1996" w:rsidRPr="004F1996" w:rsidRDefault="004F1996" w:rsidP="004F19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1.Если </w:t>
                            </w:r>
                            <w:r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есть сертификат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с датой выдачи </w:t>
                            </w:r>
                            <w:r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енее 10 лет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proofErr w:type="gramStart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( 5</w:t>
                            </w:r>
                            <w:proofErr w:type="gramEnd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лет + 4 года просроченных)</w:t>
                            </w:r>
                            <w:r w:rsidR="00E2095B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—  то мы можем </w:t>
                            </w:r>
                            <w:r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родлить СЕРТИФИКАТ.</w:t>
                            </w:r>
                          </w:p>
                          <w:p w:rsidR="004F1996" w:rsidRPr="004F1996" w:rsidRDefault="004F1996" w:rsidP="004F19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аключается Договор с датой не позднее 10 марта и окончанием до 14.04.2020 г.</w:t>
                            </w:r>
                          </w:p>
                          <w:p w:rsidR="004F1996" w:rsidRPr="004F1996" w:rsidRDefault="004F1996" w:rsidP="004F19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ертификат государственного образца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выдается с датой до 14.04.2020 г.</w:t>
                            </w:r>
                          </w:p>
                          <w:p w:rsidR="004F1996" w:rsidRPr="004F1996" w:rsidRDefault="004F1996" w:rsidP="004F19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</w:p>
                          <w:p w:rsidR="004F1996" w:rsidRPr="004F1996" w:rsidRDefault="00164B7F" w:rsidP="004F19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2</w:t>
                            </w:r>
                            <w:r w:rsidR="004F1996"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.ПЕРЕПОДГОТОВКА 2020 годом с выдачей только диплома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</w:p>
                          <w:p w:rsidR="004F1996" w:rsidRPr="004F1996" w:rsidRDefault="004F1996" w:rsidP="004F199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2095B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  <w:t>Для высшего медперсонала — 520 ч, стоимость 25 000 р, для среднего — 288 ч, стоимость 18 000 р.</w:t>
                            </w:r>
                          </w:p>
                          <w:p w:rsidR="004F1996" w:rsidRPr="004F1996" w:rsidRDefault="00164B7F" w:rsidP="00E2095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3</w:t>
                            </w:r>
                            <w:r w:rsidR="004F1996"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. ОБУЧЕНИЕ с зачислением баллов на </w:t>
                            </w:r>
                            <w:proofErr w:type="gramStart"/>
                            <w:r w:rsidR="004F1996"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ортале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  </w:t>
                            </w:r>
                            <w:r w:rsidR="004F1996"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НМО</w:t>
                            </w:r>
                            <w:proofErr w:type="gramEnd"/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!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br/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  <w:t>Предлагаем полное сопровождение пятилетнего цикла и форми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  <w:t>ование портфолио к аккредитации – более 500 программ для обучения.</w:t>
                            </w:r>
                            <w:r w:rsidR="00E2095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 w:rsidR="004F1996" w:rsidRPr="00E209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зможно обучение через средства ТФОМС</w:t>
                            </w:r>
                          </w:p>
                          <w:p w:rsidR="004F1996" w:rsidRPr="004F1996" w:rsidRDefault="00164B7F" w:rsidP="004F1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.Обучение по 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81FF"/>
                                <w:sz w:val="30"/>
                                <w:szCs w:val="30"/>
                                <w:lang w:eastAsia="ru-RU"/>
                              </w:rPr>
                              <w:t>COVID-19 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с 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 xml:space="preserve">набором баллов на портале </w:t>
                            </w:r>
                            <w:proofErr w:type="gramStart"/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НМО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Форма</w:t>
                            </w:r>
                            <w:proofErr w:type="gramEnd"/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обучения: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81FF"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81FF"/>
                                <w:sz w:val="30"/>
                                <w:szCs w:val="30"/>
                                <w:lang w:eastAsia="ru-RU"/>
                              </w:rPr>
                              <w:t>Вебинар-оффлайн</w:t>
                            </w:r>
                            <w:proofErr w:type="spellEnd"/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81FF"/>
                                <w:sz w:val="30"/>
                                <w:szCs w:val="30"/>
                                <w:lang w:eastAsia="ru-RU"/>
                              </w:rPr>
                              <w:t xml:space="preserve"> (длительность 1,5 часа),  засчитывается, как срок обучения: 36 часов</w:t>
                            </w:r>
                          </w:p>
                          <w:p w:rsidR="004F1996" w:rsidRPr="004F1996" w:rsidRDefault="004F1996" w:rsidP="004F1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1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тоимость обучения: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1500 </w:t>
                            </w:r>
                            <w:proofErr w:type="spellStart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уб</w:t>
                            </w:r>
                            <w:proofErr w:type="spellEnd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 одного слушателя — с 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зачислением баллов на НМО</w:t>
                            </w:r>
                          </w:p>
                          <w:p w:rsidR="004F1996" w:rsidRPr="004F1996" w:rsidRDefault="004F1996" w:rsidP="004F1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1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тоимость обучения: 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1000 </w:t>
                            </w:r>
                            <w:proofErr w:type="spellStart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уб</w:t>
                            </w:r>
                            <w:proofErr w:type="spellEnd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 одного слушателя — 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без зачисления баллов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на НМО</w:t>
                            </w:r>
                          </w:p>
                          <w:p w:rsidR="004F1996" w:rsidRPr="004F1996" w:rsidRDefault="004F1996" w:rsidP="004F1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B4E53"/>
                                <w:sz w:val="24"/>
                                <w:szCs w:val="24"/>
                                <w:lang w:eastAsia="ru-RU"/>
                              </w:rPr>
                              <w:t>Скидка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 при наборе </w:t>
                            </w:r>
                            <w:proofErr w:type="gramStart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руппы .</w:t>
                            </w:r>
                            <w:proofErr w:type="gramEnd"/>
                            <w:r w:rsidRPr="004F1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 Выдается </w:t>
                            </w:r>
                            <w:r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УДОСТОВЕРЕНИЕ.</w:t>
                            </w:r>
                          </w:p>
                          <w:p w:rsidR="004F1996" w:rsidRPr="004F1996" w:rsidRDefault="004F1996" w:rsidP="004F1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F1996" w:rsidRPr="004F1996" w:rsidRDefault="00164B7F" w:rsidP="004F19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="004F1996" w:rsidRPr="004F19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ОБУЧЕНИЕ РАБОЧИМ ПРОФЕССИЯМ с выдачей свидетельства о рабочей профессии.</w:t>
                            </w:r>
                          </w:p>
                          <w:p w:rsidR="009674B4" w:rsidRDefault="009674B4" w:rsidP="001760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64B7F" w:rsidRDefault="00164B7F" w:rsidP="001760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mallCaps/>
                                <w:lang w:eastAsia="ru-RU"/>
                              </w:rPr>
                            </w:pPr>
                          </w:p>
                          <w:p w:rsidR="009674B4" w:rsidRDefault="009674B4" w:rsidP="001760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mallCaps/>
                                <w:lang w:eastAsia="ru-RU"/>
                              </w:rPr>
                            </w:pPr>
                            <w:r w:rsidRPr="009674B4">
                              <w:rPr>
                                <w:rFonts w:ascii="Times New Roman" w:eastAsia="Times New Roman" w:hAnsi="Times New Roman" w:cs="Times New Roman"/>
                                <w:smallCaps/>
                                <w:lang w:eastAsia="ru-RU"/>
                              </w:rPr>
                              <w:t xml:space="preserve">По вопросам обучения позвоните менеджеру Вашего региона: </w:t>
                            </w:r>
                          </w:p>
                          <w:p w:rsidR="009674B4" w:rsidRPr="009674B4" w:rsidRDefault="009674B4" w:rsidP="001760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9674B4">
                              <w:rPr>
                                <w:rFonts w:ascii="Times New Roman" w:eastAsia="Times New Roman" w:hAnsi="Times New Roman" w:cs="Times New Roman"/>
                                <w:smallCaps/>
                                <w:lang w:eastAsia="ru-RU"/>
                              </w:rPr>
                              <w:t>Куташова</w:t>
                            </w:r>
                            <w:proofErr w:type="spellEnd"/>
                            <w:r w:rsidRPr="009674B4">
                              <w:rPr>
                                <w:rFonts w:ascii="Times New Roman" w:eastAsia="Times New Roman" w:hAnsi="Times New Roman" w:cs="Times New Roman"/>
                                <w:smallCaps/>
                                <w:lang w:eastAsia="ru-RU"/>
                              </w:rPr>
                              <w:t xml:space="preserve"> Наталья Михайловна </w:t>
                            </w:r>
                            <w:r w:rsidRPr="009674B4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ru-RU"/>
                              </w:rPr>
                              <w:t>+7 965 990 44 28</w:t>
                            </w:r>
                          </w:p>
                          <w:p w:rsidR="00B4475D" w:rsidRPr="009674B4" w:rsidRDefault="00B4475D" w:rsidP="00AB25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475D" w:rsidRDefault="00B4475D" w:rsidP="00AB25A1">
                            <w:pPr>
                              <w:spacing w:after="0" w:line="240" w:lineRule="auto"/>
                            </w:pPr>
                          </w:p>
                          <w:p w:rsidR="001760FA" w:rsidRDefault="001760FA" w:rsidP="001760FA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AB25A1" w:rsidRDefault="00AB25A1" w:rsidP="001760FA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Директор АНОДПО «СИНМО»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Елинская Я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1B35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1" type="#_x0000_t202" style="position:absolute;margin-left:-48.3pt;margin-top:39.7pt;width:535.5pt;height:68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" filled="f" stroked="f" strokeweight=".5pt">
                <v:textbox>
                  <w:txbxContent>
                    <w:p w:rsidR="00164B7F" w:rsidRDefault="00164B7F" w:rsidP="004F199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</w:p>
                    <w:p w:rsidR="004F1996" w:rsidRPr="004F1996" w:rsidRDefault="004F1996" w:rsidP="004F199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bookmarkStart w:id="1" w:name="_GoBack"/>
                      <w:bookmarkEnd w:id="1"/>
                      <w:r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Уважаемые коллеги!</w:t>
                      </w:r>
                    </w:p>
                    <w:p w:rsidR="004F1996" w:rsidRPr="004F1996" w:rsidRDefault="004F1996" w:rsidP="004F199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2095B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u w:val="single"/>
                          <w:shd w:val="clear" w:color="auto" w:fill="FFFFFF"/>
                          <w:lang w:eastAsia="ru-RU"/>
                        </w:rPr>
                        <w:t>Сибирский институт непрерывного медицинского образования</w:t>
                      </w:r>
                      <w:r w:rsidRPr="00E209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2095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риглашает на курсы повышения квалификации и профессиональной переподготовки.</w:t>
                      </w:r>
                    </w:p>
                    <w:p w:rsidR="004F1996" w:rsidRPr="004F1996" w:rsidRDefault="004F1996" w:rsidP="004F199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F199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 xml:space="preserve">Обучение проводится в разных формах: дистанционное, онлайн-трансляции и </w:t>
                      </w:r>
                      <w:proofErr w:type="spellStart"/>
                      <w:r w:rsidRPr="004F199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вебинары</w:t>
                      </w:r>
                      <w:proofErr w:type="spellEnd"/>
                      <w:r w:rsidRPr="004F199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.</w:t>
                      </w:r>
                    </w:p>
                    <w:p w:rsidR="004F1996" w:rsidRPr="004F1996" w:rsidRDefault="004F1996" w:rsidP="00340EB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418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B4E53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1.ПРОДЛЕНИЕ ДЕЙСТВУЮЩЕГО СЕРТИФИКАТА СПЕЦИАЛИСТА</w:t>
                      </w:r>
                      <w:r w:rsidR="008418D1" w:rsidRPr="008418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B4E53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="008418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B4E53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          </w:t>
                      </w:r>
                      <w:r w:rsidRPr="008418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B4E53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до 14.04.2020 </w:t>
                      </w:r>
                      <w:proofErr w:type="gramStart"/>
                      <w:r w:rsidRPr="008418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B4E53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г. !</w:t>
                      </w:r>
                      <w:proofErr w:type="gramEnd"/>
                      <w:r w:rsidRPr="008418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B4E53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 w:rsidR="00340EB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                                    </w:t>
                      </w:r>
                      <w:r w:rsidRPr="00340EB8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(</w:t>
                      </w:r>
                      <w:proofErr w:type="gramStart"/>
                      <w:r w:rsidRPr="00340EB8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до</w:t>
                      </w:r>
                      <w:proofErr w:type="gramEnd"/>
                      <w:r w:rsidRPr="00340EB8">
                        <w:rPr>
                          <w:rFonts w:ascii="Times New Roman" w:eastAsia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 вступления в силу приказа Министерства здравоохранения № 327н от 15.04.2020 г.)</w:t>
                      </w:r>
                    </w:p>
                    <w:p w:rsidR="004F1996" w:rsidRPr="004F1996" w:rsidRDefault="00340EB8" w:rsidP="004F199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40E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Стоимость: 8000 </w:t>
                      </w:r>
                      <w:proofErr w:type="spellStart"/>
                      <w:r w:rsidRPr="00340E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руб</w:t>
                      </w:r>
                      <w:proofErr w:type="spellEnd"/>
                      <w:r w:rsidRPr="00340E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за человека.</w:t>
                      </w:r>
                    </w:p>
                    <w:p w:rsidR="004F1996" w:rsidRPr="004F1996" w:rsidRDefault="004F1996" w:rsidP="004F199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F1996" w:rsidRPr="004F1996" w:rsidRDefault="004F1996" w:rsidP="004F19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4F1996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1.Если </w:t>
                      </w:r>
                      <w:r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есть сертификат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с датой выдачи </w:t>
                      </w:r>
                      <w:r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менее 10 лет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</w:t>
                      </w:r>
                      <w:proofErr w:type="gramStart"/>
                      <w:r w:rsidRPr="004F1996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( 5</w:t>
                      </w:r>
                      <w:proofErr w:type="gramEnd"/>
                      <w:r w:rsidRPr="004F1996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лет + 4 года просроченных)</w:t>
                      </w:r>
                      <w:r w:rsidR="00E2095B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—  то мы можем </w:t>
                      </w:r>
                      <w:r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продлить СЕРТИФИКАТ.</w:t>
                      </w:r>
                    </w:p>
                    <w:p w:rsidR="004F1996" w:rsidRPr="004F1996" w:rsidRDefault="004F1996" w:rsidP="004F19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4F1996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аключается Договор с датой не позднее 10 марта и окончанием до 14.04.2020 г.</w:t>
                      </w:r>
                    </w:p>
                    <w:p w:rsidR="004F1996" w:rsidRPr="004F1996" w:rsidRDefault="004F1996" w:rsidP="004F19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6"/>
                          <w:szCs w:val="26"/>
                          <w:lang w:eastAsia="ru-RU"/>
                        </w:rPr>
                        <w:t>Сертификат государственного образца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выдается с датой до 14.04.2020 г.</w:t>
                      </w:r>
                    </w:p>
                    <w:p w:rsidR="004F1996" w:rsidRPr="004F1996" w:rsidRDefault="004F1996" w:rsidP="004F19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</w:p>
                    <w:p w:rsidR="004F1996" w:rsidRPr="004F1996" w:rsidRDefault="00164B7F" w:rsidP="004F19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2</w:t>
                      </w:r>
                      <w:r w:rsidR="004F1996"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.ПЕРЕПОДГОТОВКА 2020 годом с выдачей только диплома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.</w:t>
                      </w:r>
                    </w:p>
                    <w:p w:rsidR="004F1996" w:rsidRPr="004F1996" w:rsidRDefault="004F1996" w:rsidP="004F199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E2095B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  <w:t>Для высшего медперсонала — 520 ч, стоимость 25 000 р, для среднего — 288 ч, стоимость 18 000 р.</w:t>
                      </w:r>
                    </w:p>
                    <w:p w:rsidR="004F1996" w:rsidRPr="004F1996" w:rsidRDefault="00164B7F" w:rsidP="00E2095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3</w:t>
                      </w:r>
                      <w:r w:rsidR="004F1996"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. ОБУЧЕНИЕ с зачислением баллов на </w:t>
                      </w:r>
                      <w:proofErr w:type="gramStart"/>
                      <w:r w:rsidR="004F1996"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ортале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  </w:t>
                      </w:r>
                      <w:r w:rsidR="004F1996"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НМО</w:t>
                      </w:r>
                      <w:proofErr w:type="gramEnd"/>
                      <w:r w:rsidR="004F1996" w:rsidRPr="004F199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!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br/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  <w:t>Предлагаем полное сопровождение пятилетнего цикла и форми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  <w:t>ование портфолио к аккредитации – более 500 программ для обучения.</w:t>
                      </w:r>
                      <w:r w:rsidR="00E2095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                                                                                                                  </w:t>
                      </w:r>
                      <w:r w:rsidR="004F1996" w:rsidRPr="00E2095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Возможно обучение через средства ТФОМС</w:t>
                      </w:r>
                    </w:p>
                    <w:p w:rsidR="004F1996" w:rsidRPr="004F1996" w:rsidRDefault="00164B7F" w:rsidP="004F199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.Обучение по 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181FF"/>
                          <w:sz w:val="30"/>
                          <w:szCs w:val="30"/>
                          <w:lang w:eastAsia="ru-RU"/>
                        </w:rPr>
                        <w:t>COVID-19 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с 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 xml:space="preserve">набором баллов на портале </w:t>
                      </w:r>
                      <w:proofErr w:type="gramStart"/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НМО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: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Форма</w:t>
                      </w:r>
                      <w:proofErr w:type="gramEnd"/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обучения: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181FF"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proofErr w:type="spellStart"/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181FF"/>
                          <w:sz w:val="30"/>
                          <w:szCs w:val="30"/>
                          <w:lang w:eastAsia="ru-RU"/>
                        </w:rPr>
                        <w:t>Вебинар-оффлайн</w:t>
                      </w:r>
                      <w:proofErr w:type="spellEnd"/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181FF"/>
                          <w:sz w:val="30"/>
                          <w:szCs w:val="30"/>
                          <w:lang w:eastAsia="ru-RU"/>
                        </w:rPr>
                        <w:t xml:space="preserve"> (длительность 1,5 часа),  засчитывается, как срок обучения: 36 часов</w:t>
                      </w:r>
                    </w:p>
                    <w:p w:rsidR="004F1996" w:rsidRPr="004F1996" w:rsidRDefault="004F1996" w:rsidP="004F199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F1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тоимость обучения: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1500 </w:t>
                      </w:r>
                      <w:proofErr w:type="spellStart"/>
                      <w:r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уб</w:t>
                      </w:r>
                      <w:proofErr w:type="spellEnd"/>
                      <w:r w:rsidRPr="004F1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за одного слушателя — с 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зачислением баллов на НМО</w:t>
                      </w:r>
                    </w:p>
                    <w:p w:rsidR="004F1996" w:rsidRPr="004F1996" w:rsidRDefault="004F1996" w:rsidP="004F199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F1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тоимость обучения: 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1000 </w:t>
                      </w:r>
                      <w:proofErr w:type="spellStart"/>
                      <w:r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уб</w:t>
                      </w:r>
                      <w:proofErr w:type="spellEnd"/>
                      <w:r w:rsidRPr="004F1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за одного слушателя — 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без зачисления баллов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на НМО</w:t>
                      </w:r>
                    </w:p>
                    <w:p w:rsidR="004F1996" w:rsidRPr="004F1996" w:rsidRDefault="004F1996" w:rsidP="004F199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B4E53"/>
                          <w:sz w:val="24"/>
                          <w:szCs w:val="24"/>
                          <w:lang w:eastAsia="ru-RU"/>
                        </w:rPr>
                        <w:t>Скидка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 при наборе </w:t>
                      </w:r>
                      <w:proofErr w:type="gramStart"/>
                      <w:r w:rsidRPr="004F1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руппы .</w:t>
                      </w:r>
                      <w:proofErr w:type="gramEnd"/>
                      <w:r w:rsidRPr="004F1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 Выдается </w:t>
                      </w:r>
                      <w:r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УДОСТОВЕРЕНИЕ.</w:t>
                      </w:r>
                    </w:p>
                    <w:p w:rsidR="004F1996" w:rsidRPr="004F1996" w:rsidRDefault="004F1996" w:rsidP="004F199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F1996" w:rsidRPr="004F1996" w:rsidRDefault="00164B7F" w:rsidP="004F199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5</w:t>
                      </w:r>
                      <w:r w:rsidR="004F1996" w:rsidRPr="004F19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.ОБУЧЕНИЕ РАБОЧИМ ПРОФЕССИЯМ с выдачей свидетельства о рабочей профессии.</w:t>
                      </w:r>
                    </w:p>
                    <w:p w:rsidR="009674B4" w:rsidRDefault="009674B4" w:rsidP="001760F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28"/>
                          <w:lang w:eastAsia="ru-RU"/>
                        </w:rPr>
                      </w:pPr>
                    </w:p>
                    <w:p w:rsidR="00164B7F" w:rsidRDefault="00164B7F" w:rsidP="001760F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mallCaps/>
                          <w:lang w:eastAsia="ru-RU"/>
                        </w:rPr>
                      </w:pPr>
                    </w:p>
                    <w:p w:rsidR="009674B4" w:rsidRDefault="009674B4" w:rsidP="001760F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mallCaps/>
                          <w:lang w:eastAsia="ru-RU"/>
                        </w:rPr>
                      </w:pPr>
                      <w:r w:rsidRPr="009674B4">
                        <w:rPr>
                          <w:rFonts w:ascii="Times New Roman" w:eastAsia="Times New Roman" w:hAnsi="Times New Roman" w:cs="Times New Roman"/>
                          <w:smallCaps/>
                          <w:lang w:eastAsia="ru-RU"/>
                        </w:rPr>
                        <w:t xml:space="preserve">По вопросам обучения позвоните менеджеру Вашего региона: </w:t>
                      </w:r>
                    </w:p>
                    <w:p w:rsidR="009674B4" w:rsidRPr="009674B4" w:rsidRDefault="009674B4" w:rsidP="001760F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9674B4">
                        <w:rPr>
                          <w:rFonts w:ascii="Times New Roman" w:eastAsia="Times New Roman" w:hAnsi="Times New Roman" w:cs="Times New Roman"/>
                          <w:smallCaps/>
                          <w:lang w:eastAsia="ru-RU"/>
                        </w:rPr>
                        <w:t>Куташова</w:t>
                      </w:r>
                      <w:proofErr w:type="spellEnd"/>
                      <w:r w:rsidRPr="009674B4">
                        <w:rPr>
                          <w:rFonts w:ascii="Times New Roman" w:eastAsia="Times New Roman" w:hAnsi="Times New Roman" w:cs="Times New Roman"/>
                          <w:smallCaps/>
                          <w:lang w:eastAsia="ru-RU"/>
                        </w:rPr>
                        <w:t xml:space="preserve"> Наталья Михайловна </w:t>
                      </w:r>
                      <w:r w:rsidRPr="009674B4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ru-RU"/>
                        </w:rPr>
                        <w:t>+7 965 990 44 28</w:t>
                      </w:r>
                    </w:p>
                    <w:p w:rsidR="00B4475D" w:rsidRPr="009674B4" w:rsidRDefault="00B4475D" w:rsidP="00AB2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4475D" w:rsidRDefault="00B4475D" w:rsidP="00AB25A1">
                      <w:pPr>
                        <w:spacing w:after="0" w:line="240" w:lineRule="auto"/>
                      </w:pPr>
                    </w:p>
                    <w:p w:rsidR="001760FA" w:rsidRDefault="001760FA" w:rsidP="001760FA">
                      <w:pPr>
                        <w:spacing w:after="0" w:line="240" w:lineRule="auto"/>
                        <w:jc w:val="right"/>
                      </w:pPr>
                    </w:p>
                    <w:p w:rsidR="00AB25A1" w:rsidRDefault="00AB25A1" w:rsidP="001760FA">
                      <w:pPr>
                        <w:spacing w:after="0" w:line="240" w:lineRule="auto"/>
                        <w:jc w:val="right"/>
                      </w:pPr>
                      <w:r>
                        <w:t xml:space="preserve">Директор АНОДПО «СИНМО» </w:t>
                      </w:r>
                      <w:r>
                        <w:rPr>
                          <w:noProof/>
                          <w:lang w:eastAsia="ru-RU"/>
                        </w:rPr>
                        <w:t>Елинская Я.А.</w:t>
                      </w:r>
                    </w:p>
                  </w:txbxContent>
                </v:textbox>
              </v:shape>
            </w:pict>
          </mc:Fallback>
        </mc:AlternateContent>
      </w:r>
      <w:r w:rsidR="002266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F48A15" wp14:editId="5D621567">
                <wp:simplePos x="0" y="0"/>
                <wp:positionH relativeFrom="column">
                  <wp:posOffset>3348990</wp:posOffset>
                </wp:positionH>
                <wp:positionV relativeFrom="paragraph">
                  <wp:posOffset>42545</wp:posOffset>
                </wp:positionV>
                <wp:extent cx="1733550" cy="533400"/>
                <wp:effectExtent l="0" t="0" r="0" b="0"/>
                <wp:wrapNone/>
                <wp:docPr id="1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57C7" w:rsidRPr="009832E3" w:rsidRDefault="006E57C7" w:rsidP="006E57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32E3">
                              <w:rPr>
                                <w:color w:val="FFFFFF" w:themeColor="background1"/>
                              </w:rPr>
                              <w:t>630009,</w:t>
                            </w:r>
                            <w:r w:rsidR="002266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г.</w:t>
                            </w:r>
                            <w:r w:rsidR="002266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9832E3">
                              <w:rPr>
                                <w:color w:val="FFFFFF" w:themeColor="background1"/>
                              </w:rPr>
                              <w:t>Новосибирск, ул. Добролюбова 18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8A15" id="Поле 5" o:spid="_x0000_s1032" type="#_x0000_t202" style="position:absolute;margin-left:263.7pt;margin-top:3.35pt;width:136.5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" filled="f" stroked="f" strokeweight=".5pt">
                <v:textbox>
                  <w:txbxContent>
                    <w:p w:rsidR="006E57C7" w:rsidRPr="009832E3" w:rsidRDefault="006E57C7" w:rsidP="006E57C7">
                      <w:pPr>
                        <w:rPr>
                          <w:color w:val="FFFFFF" w:themeColor="background1"/>
                        </w:rPr>
                      </w:pPr>
                      <w:r w:rsidRPr="009832E3">
                        <w:rPr>
                          <w:color w:val="FFFFFF" w:themeColor="background1"/>
                        </w:rPr>
                        <w:t>630009,</w:t>
                      </w:r>
                      <w:r w:rsidR="0022666E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г.</w:t>
                      </w:r>
                      <w:r w:rsidR="0022666E">
                        <w:rPr>
                          <w:color w:val="FFFFFF" w:themeColor="background1"/>
                        </w:rPr>
                        <w:t xml:space="preserve"> </w:t>
                      </w:r>
                      <w:r w:rsidRPr="009832E3">
                        <w:rPr>
                          <w:color w:val="FFFFFF" w:themeColor="background1"/>
                        </w:rPr>
                        <w:t>Новосибирск, ул. Добролюбова 18/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57C7" w:rsidSect="007D2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5D" w:rsidRDefault="0000655D" w:rsidP="0035230A">
      <w:pPr>
        <w:spacing w:after="0" w:line="240" w:lineRule="auto"/>
      </w:pPr>
      <w:r>
        <w:separator/>
      </w:r>
    </w:p>
  </w:endnote>
  <w:endnote w:type="continuationSeparator" w:id="0">
    <w:p w:rsidR="0000655D" w:rsidRDefault="0000655D" w:rsidP="0035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5D" w:rsidRDefault="00B447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0A" w:rsidRDefault="003523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5D" w:rsidRDefault="00B447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5D" w:rsidRDefault="0000655D" w:rsidP="0035230A">
      <w:pPr>
        <w:spacing w:after="0" w:line="240" w:lineRule="auto"/>
      </w:pPr>
      <w:r>
        <w:separator/>
      </w:r>
    </w:p>
  </w:footnote>
  <w:footnote w:type="continuationSeparator" w:id="0">
    <w:p w:rsidR="0000655D" w:rsidRDefault="0000655D" w:rsidP="0035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5D" w:rsidRDefault="00B447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5D" w:rsidRDefault="00B447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5D" w:rsidRDefault="00B447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A7CF6"/>
    <w:multiLevelType w:val="hybridMultilevel"/>
    <w:tmpl w:val="6972B5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02"/>
    <w:rsid w:val="0000655D"/>
    <w:rsid w:val="0002130B"/>
    <w:rsid w:val="00156702"/>
    <w:rsid w:val="00164B7F"/>
    <w:rsid w:val="001760FA"/>
    <w:rsid w:val="0022666E"/>
    <w:rsid w:val="00227AFF"/>
    <w:rsid w:val="00315C19"/>
    <w:rsid w:val="00340EB8"/>
    <w:rsid w:val="0035230A"/>
    <w:rsid w:val="00437894"/>
    <w:rsid w:val="00480482"/>
    <w:rsid w:val="004A3E14"/>
    <w:rsid w:val="004D7ABA"/>
    <w:rsid w:val="004F1996"/>
    <w:rsid w:val="005E50B0"/>
    <w:rsid w:val="00671C87"/>
    <w:rsid w:val="006E57C7"/>
    <w:rsid w:val="00780488"/>
    <w:rsid w:val="007D2E02"/>
    <w:rsid w:val="00822827"/>
    <w:rsid w:val="00835415"/>
    <w:rsid w:val="008418D1"/>
    <w:rsid w:val="008A728E"/>
    <w:rsid w:val="009674B4"/>
    <w:rsid w:val="0097072D"/>
    <w:rsid w:val="00A1011A"/>
    <w:rsid w:val="00A24E82"/>
    <w:rsid w:val="00A905CF"/>
    <w:rsid w:val="00AB25A1"/>
    <w:rsid w:val="00B4475D"/>
    <w:rsid w:val="00BC463C"/>
    <w:rsid w:val="00BD4001"/>
    <w:rsid w:val="00DA5C9F"/>
    <w:rsid w:val="00DC0ADC"/>
    <w:rsid w:val="00E00547"/>
    <w:rsid w:val="00E2095B"/>
    <w:rsid w:val="00F9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02B42-7E32-471E-B4C6-50BD98F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A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7894"/>
    <w:rPr>
      <w:color w:val="0000FF"/>
      <w:u w:val="single"/>
    </w:rPr>
  </w:style>
  <w:style w:type="table" w:styleId="a6">
    <w:name w:val="Table Grid"/>
    <w:basedOn w:val="a1"/>
    <w:uiPriority w:val="39"/>
    <w:rsid w:val="0097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5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230A"/>
  </w:style>
  <w:style w:type="paragraph" w:styleId="a9">
    <w:name w:val="footer"/>
    <w:basedOn w:val="a"/>
    <w:link w:val="aa"/>
    <w:uiPriority w:val="99"/>
    <w:unhideWhenUsed/>
    <w:rsid w:val="0035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230A"/>
  </w:style>
  <w:style w:type="paragraph" w:styleId="ab">
    <w:name w:val="List Paragraph"/>
    <w:basedOn w:val="a"/>
    <w:uiPriority w:val="34"/>
    <w:qFormat/>
    <w:rsid w:val="001760F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6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mailrucssattributepostfixmailrucssattributepostfixmailrucssattributepostfixmailrucssattributepostfixmailrucssattributepostfixmailrucssattributepostfixmailrucssattribute">
    <w:name w:val="_mailru_css_attribute_postfix_mailru_css_attribute_postfix_mailru_css_attribute_postfix_mailru_css_attribute_postfix_mailru_css_attribute_postfix_mailru_css_attribute_postfix_mailru_css_attribute_postfix_mailru_css_attribute_postfix_mailru_css_attribute"/>
    <w:basedOn w:val="a"/>
    <w:rsid w:val="004F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F1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5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8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6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36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3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43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5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8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346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004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81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78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22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37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2345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937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39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6958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4267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7142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6349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3962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7632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5370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610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4555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1638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3467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4041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917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1451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39080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95839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05528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00668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898225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96723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374184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803587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26181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856378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82400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4435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278671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75995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12289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91718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719249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19498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975516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377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20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53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1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84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60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3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2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4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58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80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8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973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96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6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30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988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754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330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65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107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86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569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838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66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6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646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6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7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65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38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19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3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44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82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65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8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2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03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266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5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0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66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87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81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64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500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3093-39A4-4037-B3D0-BD77E8F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6-15T08:29:00Z</dcterms:created>
  <dcterms:modified xsi:type="dcterms:W3CDTF">2020-06-16T06:56:00Z</dcterms:modified>
</cp:coreProperties>
</file>